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87" w:rsidRPr="00F661FD" w:rsidRDefault="00A86887" w:rsidP="006B6BE5">
      <w:pPr>
        <w:pStyle w:val="aa"/>
        <w:rPr>
          <w:rFonts w:ascii="Times New Roman" w:hAnsi="Times New Roman"/>
          <w:sz w:val="28"/>
          <w:szCs w:val="28"/>
        </w:rPr>
      </w:pPr>
    </w:p>
    <w:p w:rsidR="001055B7" w:rsidRPr="00F661FD" w:rsidRDefault="001055B7" w:rsidP="008760B4">
      <w:pPr>
        <w:pStyle w:val="a4"/>
        <w:rPr>
          <w:b/>
          <w:bCs/>
          <w:sz w:val="28"/>
          <w:szCs w:val="28"/>
        </w:rPr>
      </w:pPr>
    </w:p>
    <w:p w:rsidR="001055B7" w:rsidRPr="00F661FD" w:rsidRDefault="001055B7" w:rsidP="008760B4">
      <w:pPr>
        <w:pStyle w:val="a4"/>
        <w:rPr>
          <w:b/>
          <w:bCs/>
          <w:sz w:val="28"/>
          <w:szCs w:val="28"/>
        </w:rPr>
      </w:pPr>
    </w:p>
    <w:p w:rsidR="001055B7" w:rsidRPr="00F661FD" w:rsidRDefault="001055B7" w:rsidP="008760B4">
      <w:pPr>
        <w:pStyle w:val="a4"/>
        <w:rPr>
          <w:b/>
          <w:bCs/>
          <w:sz w:val="28"/>
          <w:szCs w:val="28"/>
        </w:rPr>
      </w:pPr>
    </w:p>
    <w:p w:rsidR="001055B7" w:rsidRPr="00F661FD" w:rsidRDefault="001055B7" w:rsidP="008760B4">
      <w:pPr>
        <w:pStyle w:val="a4"/>
        <w:rPr>
          <w:b/>
          <w:bCs/>
          <w:sz w:val="28"/>
          <w:szCs w:val="28"/>
        </w:rPr>
      </w:pPr>
    </w:p>
    <w:p w:rsidR="00452050" w:rsidRPr="00F661FD" w:rsidRDefault="00452050" w:rsidP="008760B4">
      <w:pPr>
        <w:pStyle w:val="a4"/>
        <w:rPr>
          <w:b/>
          <w:bCs/>
          <w:sz w:val="28"/>
          <w:szCs w:val="28"/>
        </w:rPr>
        <w:sectPr w:rsidR="00452050" w:rsidRPr="00F661FD" w:rsidSect="000847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55B7" w:rsidRDefault="00452050" w:rsidP="00452050">
      <w:pPr>
        <w:pStyle w:val="a4"/>
        <w:ind w:left="10773"/>
        <w:jc w:val="left"/>
        <w:rPr>
          <w:bCs/>
        </w:rPr>
      </w:pPr>
      <w:r>
        <w:rPr>
          <w:bCs/>
        </w:rPr>
        <w:lastRenderedPageBreak/>
        <w:t>П</w:t>
      </w:r>
      <w:r w:rsidR="005266C2" w:rsidRPr="005266C2">
        <w:rPr>
          <w:bCs/>
        </w:rPr>
        <w:t xml:space="preserve">риложение №1 </w:t>
      </w:r>
    </w:p>
    <w:p w:rsidR="005266C2" w:rsidRDefault="005266C2" w:rsidP="00452050">
      <w:pPr>
        <w:pStyle w:val="a4"/>
        <w:ind w:left="10773"/>
        <w:jc w:val="left"/>
        <w:rPr>
          <w:bCs/>
        </w:rPr>
      </w:pPr>
      <w:r>
        <w:rPr>
          <w:bCs/>
        </w:rPr>
        <w:t xml:space="preserve">к Решению Совету депутатов </w:t>
      </w:r>
      <w:r w:rsidR="00A67FD1">
        <w:rPr>
          <w:bCs/>
        </w:rPr>
        <w:t xml:space="preserve">№55 </w:t>
      </w:r>
    </w:p>
    <w:p w:rsidR="005266C2" w:rsidRPr="005266C2" w:rsidRDefault="004F306A" w:rsidP="00452050">
      <w:pPr>
        <w:pStyle w:val="a4"/>
        <w:ind w:left="10773"/>
        <w:jc w:val="left"/>
        <w:rPr>
          <w:bCs/>
        </w:rPr>
      </w:pPr>
      <w:r>
        <w:rPr>
          <w:bCs/>
        </w:rPr>
        <w:t xml:space="preserve">Приморского </w:t>
      </w:r>
      <w:r w:rsidR="005266C2">
        <w:rPr>
          <w:bCs/>
        </w:rPr>
        <w:t xml:space="preserve">сельского поселения </w:t>
      </w:r>
    </w:p>
    <w:p w:rsidR="001055B7" w:rsidRDefault="001055B7" w:rsidP="00452050">
      <w:pPr>
        <w:pStyle w:val="a4"/>
        <w:ind w:left="10773"/>
        <w:jc w:val="left"/>
        <w:rPr>
          <w:bCs/>
        </w:rPr>
      </w:pPr>
    </w:p>
    <w:p w:rsidR="005266C2" w:rsidRDefault="005266C2" w:rsidP="005266C2">
      <w:pPr>
        <w:pStyle w:val="a4"/>
        <w:rPr>
          <w:bCs/>
        </w:rPr>
      </w:pPr>
    </w:p>
    <w:p w:rsidR="005266C2" w:rsidRDefault="005266C2" w:rsidP="005266C2">
      <w:pPr>
        <w:pStyle w:val="a4"/>
        <w:rPr>
          <w:bCs/>
        </w:rPr>
      </w:pPr>
    </w:p>
    <w:p w:rsidR="005266C2" w:rsidRPr="005266C2" w:rsidRDefault="005266C2" w:rsidP="005266C2">
      <w:pPr>
        <w:pStyle w:val="a4"/>
        <w:rPr>
          <w:b/>
          <w:bCs/>
        </w:rPr>
      </w:pPr>
      <w:r w:rsidRPr="005266C2">
        <w:rPr>
          <w:b/>
          <w:bCs/>
        </w:rPr>
        <w:t>Перечень</w:t>
      </w:r>
    </w:p>
    <w:p w:rsidR="005266C2" w:rsidRPr="005266C2" w:rsidRDefault="00C0236F" w:rsidP="00452050">
      <w:pPr>
        <w:pStyle w:val="aa"/>
        <w:tabs>
          <w:tab w:val="left" w:pos="709"/>
          <w:tab w:val="left" w:pos="552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5266C2" w:rsidRPr="005266C2">
        <w:rPr>
          <w:rFonts w:ascii="Times New Roman" w:hAnsi="Times New Roman"/>
          <w:b/>
          <w:sz w:val="24"/>
          <w:szCs w:val="24"/>
        </w:rPr>
        <w:t>имущества, находящегося в пользовании у субъектов малого и среднего предпринимательства и предназначенного для</w:t>
      </w:r>
      <w:r w:rsidR="00A67FD1">
        <w:rPr>
          <w:rFonts w:ascii="Times New Roman" w:hAnsi="Times New Roman"/>
          <w:b/>
          <w:sz w:val="24"/>
          <w:szCs w:val="24"/>
        </w:rPr>
        <w:t xml:space="preserve"> </w:t>
      </w:r>
      <w:r w:rsidR="005266C2" w:rsidRPr="005266C2">
        <w:rPr>
          <w:rFonts w:ascii="Times New Roman" w:hAnsi="Times New Roman"/>
          <w:b/>
          <w:sz w:val="24"/>
          <w:szCs w:val="24"/>
        </w:rPr>
        <w:t>передачи во владение и(или)пользование субъектам малого и среднего предприниматель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4"/>
        <w:gridCol w:w="3216"/>
        <w:gridCol w:w="2267"/>
        <w:gridCol w:w="1652"/>
        <w:gridCol w:w="1929"/>
        <w:gridCol w:w="2691"/>
        <w:gridCol w:w="1877"/>
      </w:tblGrid>
      <w:tr w:rsidR="00986B53" w:rsidTr="004C014C">
        <w:tc>
          <w:tcPr>
            <w:tcW w:w="1154" w:type="dxa"/>
          </w:tcPr>
          <w:p w:rsidR="00452050" w:rsidRDefault="00452050" w:rsidP="009D5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3216" w:type="dxa"/>
          </w:tcPr>
          <w:p w:rsidR="00452050" w:rsidRDefault="00452050" w:rsidP="009D5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</w:t>
            </w:r>
          </w:p>
          <w:p w:rsidR="00452050" w:rsidRDefault="00452050" w:rsidP="009D5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местоположение) объекта &lt;1&gt;</w:t>
            </w:r>
          </w:p>
        </w:tc>
        <w:tc>
          <w:tcPr>
            <w:tcW w:w="2267" w:type="dxa"/>
          </w:tcPr>
          <w:p w:rsidR="00452050" w:rsidRDefault="00452050" w:rsidP="009D5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объекта недвижимости; тип движимого имущества &lt;2&gt;</w:t>
            </w:r>
          </w:p>
        </w:tc>
        <w:tc>
          <w:tcPr>
            <w:tcW w:w="1652" w:type="dxa"/>
          </w:tcPr>
          <w:p w:rsidR="00452050" w:rsidRDefault="00452050" w:rsidP="009D5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объекта учета &lt;3&gt;</w:t>
            </w:r>
          </w:p>
        </w:tc>
        <w:tc>
          <w:tcPr>
            <w:tcW w:w="6497" w:type="dxa"/>
            <w:gridSpan w:val="3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 недвижимом имуществе</w:t>
            </w:r>
          </w:p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ая характеристика объекта недвижимости &lt;4&gt;</w:t>
            </w:r>
          </w:p>
        </w:tc>
      </w:tr>
      <w:tr w:rsidR="004C014C" w:rsidTr="004C014C">
        <w:tc>
          <w:tcPr>
            <w:tcW w:w="1154" w:type="dxa"/>
          </w:tcPr>
          <w:p w:rsidR="00452050" w:rsidRDefault="00452050" w:rsidP="009D5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16" w:type="dxa"/>
          </w:tcPr>
          <w:p w:rsidR="00452050" w:rsidRDefault="00452050" w:rsidP="009D5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7" w:type="dxa"/>
          </w:tcPr>
          <w:p w:rsidR="00452050" w:rsidRDefault="00452050" w:rsidP="009D5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52" w:type="dxa"/>
          </w:tcPr>
          <w:p w:rsidR="00452050" w:rsidRDefault="00452050" w:rsidP="009D5C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452050" w:rsidRDefault="00452050" w:rsidP="009D5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</w:p>
        </w:tc>
        <w:tc>
          <w:tcPr>
            <w:tcW w:w="2691" w:type="dxa"/>
          </w:tcPr>
          <w:p w:rsidR="00452050" w:rsidRDefault="00452050" w:rsidP="009D5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877" w:type="dxa"/>
          </w:tcPr>
          <w:p w:rsidR="00452050" w:rsidRDefault="00452050" w:rsidP="009D5C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014C" w:rsidTr="004C014C">
        <w:tc>
          <w:tcPr>
            <w:tcW w:w="1154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216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267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52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29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691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877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4C014C" w:rsidTr="004C014C">
        <w:tc>
          <w:tcPr>
            <w:tcW w:w="1154" w:type="dxa"/>
          </w:tcPr>
          <w:p w:rsidR="00452050" w:rsidRDefault="00FA299B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3216" w:type="dxa"/>
          </w:tcPr>
          <w:p w:rsidR="00452050" w:rsidRDefault="00FA299B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лено относительно ориентира, расположенного за пределами участка. Ориентир поселок. Участок находится примерно в 3,7 км от ориентира по направлению на север. Почтовый адрес ориентира: Челябинская область, р-н Агаповский, п.Приморский</w:t>
            </w:r>
          </w:p>
        </w:tc>
        <w:tc>
          <w:tcPr>
            <w:tcW w:w="2267" w:type="dxa"/>
          </w:tcPr>
          <w:p w:rsidR="00452050" w:rsidRDefault="00FA299B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652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452050" w:rsidRDefault="00FA299B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47+/- 765 кв.м.</w:t>
            </w:r>
          </w:p>
        </w:tc>
      </w:tr>
      <w:tr w:rsidR="004C014C" w:rsidTr="004C014C">
        <w:tc>
          <w:tcPr>
            <w:tcW w:w="1154" w:type="dxa"/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216" w:type="dxa"/>
          </w:tcPr>
          <w:p w:rsidR="006B6BE5" w:rsidRDefault="006B6BE5" w:rsidP="006B6B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Приморский,</w:t>
            </w:r>
          </w:p>
          <w:p w:rsidR="006B6BE5" w:rsidRDefault="006B6BE5" w:rsidP="006B6B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Клубная,д.1/1</w:t>
            </w:r>
          </w:p>
        </w:tc>
        <w:tc>
          <w:tcPr>
            <w:tcW w:w="2267" w:type="dxa"/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здание- административное здание МУП «ЖКХ Приморский»</w:t>
            </w:r>
          </w:p>
        </w:tc>
        <w:tc>
          <w:tcPr>
            <w:tcW w:w="1652" w:type="dxa"/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,4 кв.м.</w:t>
            </w:r>
          </w:p>
        </w:tc>
      </w:tr>
      <w:tr w:rsidR="004C014C" w:rsidTr="004C014C">
        <w:tc>
          <w:tcPr>
            <w:tcW w:w="1154" w:type="dxa"/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216" w:type="dxa"/>
          </w:tcPr>
          <w:p w:rsidR="006B6BE5" w:rsidRDefault="006B6BE5" w:rsidP="006B6B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Приморский,</w:t>
            </w:r>
          </w:p>
          <w:p w:rsidR="006B6BE5" w:rsidRDefault="006B6BE5" w:rsidP="006B6B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Клубная,д.9</w:t>
            </w:r>
          </w:p>
        </w:tc>
        <w:tc>
          <w:tcPr>
            <w:tcW w:w="2267" w:type="dxa"/>
          </w:tcPr>
          <w:p w:rsidR="006B6BE5" w:rsidRDefault="00AF358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здание -баня</w:t>
            </w:r>
          </w:p>
        </w:tc>
        <w:tc>
          <w:tcPr>
            <w:tcW w:w="1652" w:type="dxa"/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6B6BE5" w:rsidRDefault="00AF358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1,8 </w:t>
            </w:r>
          </w:p>
        </w:tc>
      </w:tr>
      <w:tr w:rsidR="004C014C" w:rsidTr="004C014C">
        <w:tc>
          <w:tcPr>
            <w:tcW w:w="1154" w:type="dxa"/>
          </w:tcPr>
          <w:p w:rsidR="00AF358C" w:rsidRDefault="00AF358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216" w:type="dxa"/>
          </w:tcPr>
          <w:p w:rsidR="00AF358C" w:rsidRDefault="00AF358C" w:rsidP="00AF358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Приморский,</w:t>
            </w:r>
          </w:p>
          <w:p w:rsidR="00AF358C" w:rsidRDefault="00AF358C" w:rsidP="00AF358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Строителей,д.2/1 строение 1</w:t>
            </w:r>
          </w:p>
          <w:p w:rsidR="00AF358C" w:rsidRDefault="00AF358C" w:rsidP="006B6BE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67" w:type="dxa"/>
          </w:tcPr>
          <w:p w:rsidR="00AF358C" w:rsidRDefault="008F742F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здание- столярная мастерская</w:t>
            </w:r>
          </w:p>
        </w:tc>
        <w:tc>
          <w:tcPr>
            <w:tcW w:w="1652" w:type="dxa"/>
          </w:tcPr>
          <w:p w:rsidR="00AF358C" w:rsidRDefault="00AF358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AF358C" w:rsidRDefault="00AF358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AF358C" w:rsidRDefault="00AF358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AF358C" w:rsidRDefault="00AF358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,2</w:t>
            </w:r>
          </w:p>
        </w:tc>
      </w:tr>
      <w:tr w:rsidR="004C014C" w:rsidTr="004C014C">
        <w:tc>
          <w:tcPr>
            <w:tcW w:w="1154" w:type="dxa"/>
          </w:tcPr>
          <w:p w:rsidR="00AF358C" w:rsidRDefault="00AF358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216" w:type="dxa"/>
          </w:tcPr>
          <w:p w:rsidR="00AF358C" w:rsidRDefault="00AF358C" w:rsidP="00AF358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Приморский</w:t>
            </w:r>
          </w:p>
        </w:tc>
        <w:tc>
          <w:tcPr>
            <w:tcW w:w="2267" w:type="dxa"/>
          </w:tcPr>
          <w:p w:rsidR="00AF358C" w:rsidRDefault="008F742F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жилое здание- насосная станция фекальных стоков </w:t>
            </w:r>
          </w:p>
        </w:tc>
        <w:tc>
          <w:tcPr>
            <w:tcW w:w="1652" w:type="dxa"/>
          </w:tcPr>
          <w:p w:rsidR="00AF358C" w:rsidRDefault="00AF358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AF358C" w:rsidRDefault="00AF358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AF358C" w:rsidRDefault="00AF358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AF358C" w:rsidRDefault="008F742F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4C014C" w:rsidTr="004C014C">
        <w:tc>
          <w:tcPr>
            <w:tcW w:w="1154" w:type="dxa"/>
          </w:tcPr>
          <w:p w:rsidR="00AF358C" w:rsidRDefault="008F742F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216" w:type="dxa"/>
          </w:tcPr>
          <w:p w:rsidR="00AF358C" w:rsidRDefault="008F742F" w:rsidP="006B6B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Приморский</w:t>
            </w:r>
          </w:p>
        </w:tc>
        <w:tc>
          <w:tcPr>
            <w:tcW w:w="2267" w:type="dxa"/>
          </w:tcPr>
          <w:p w:rsidR="00AF358C" w:rsidRDefault="008F742F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здание- насосная станция фекальных стоков</w:t>
            </w:r>
          </w:p>
        </w:tc>
        <w:tc>
          <w:tcPr>
            <w:tcW w:w="1652" w:type="dxa"/>
          </w:tcPr>
          <w:p w:rsidR="00AF358C" w:rsidRDefault="00AF358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AF358C" w:rsidRDefault="00AF358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AF358C" w:rsidRDefault="00AF358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AF358C" w:rsidRDefault="008F742F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8</w:t>
            </w:r>
          </w:p>
        </w:tc>
      </w:tr>
      <w:tr w:rsidR="004C014C" w:rsidTr="004C014C">
        <w:tc>
          <w:tcPr>
            <w:tcW w:w="1154" w:type="dxa"/>
          </w:tcPr>
          <w:p w:rsidR="00FA4F0E" w:rsidRDefault="00FA4F0E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216" w:type="dxa"/>
          </w:tcPr>
          <w:p w:rsidR="00FA4F0E" w:rsidRDefault="004328F9" w:rsidP="006B6B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Приморский</w:t>
            </w:r>
          </w:p>
        </w:tc>
        <w:tc>
          <w:tcPr>
            <w:tcW w:w="2267" w:type="dxa"/>
          </w:tcPr>
          <w:p w:rsidR="00FA4F0E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здание- здание водозаборной насосной станции УГС</w:t>
            </w:r>
          </w:p>
        </w:tc>
        <w:tc>
          <w:tcPr>
            <w:tcW w:w="1652" w:type="dxa"/>
          </w:tcPr>
          <w:p w:rsidR="00FA4F0E" w:rsidRDefault="00FA4F0E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FA4F0E" w:rsidRDefault="00FA4F0E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FA4F0E" w:rsidRDefault="00FA4F0E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FA4F0E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,2</w:t>
            </w:r>
          </w:p>
        </w:tc>
      </w:tr>
      <w:tr w:rsidR="004C014C" w:rsidTr="004C014C">
        <w:tc>
          <w:tcPr>
            <w:tcW w:w="1154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.</w:t>
            </w:r>
          </w:p>
        </w:tc>
        <w:tc>
          <w:tcPr>
            <w:tcW w:w="3216" w:type="dxa"/>
          </w:tcPr>
          <w:p w:rsidR="004328F9" w:rsidRDefault="004328F9" w:rsidP="006B6B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Приморский, в 660 м.на север от дома №4 по ул.Гидростроителей,к югу от скважины №216 Д</w:t>
            </w:r>
          </w:p>
        </w:tc>
        <w:tc>
          <w:tcPr>
            <w:tcW w:w="2267" w:type="dxa"/>
          </w:tcPr>
          <w:p w:rsidR="004328F9" w:rsidRDefault="00B4462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ружение водозаборное- скважина № 6186</w:t>
            </w:r>
          </w:p>
        </w:tc>
        <w:tc>
          <w:tcPr>
            <w:tcW w:w="1652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</w:tr>
      <w:tr w:rsidR="004C014C" w:rsidTr="004C014C">
        <w:tc>
          <w:tcPr>
            <w:tcW w:w="1154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216" w:type="dxa"/>
          </w:tcPr>
          <w:p w:rsidR="004328F9" w:rsidRDefault="004328F9" w:rsidP="004328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Приморский, в 620м. на север от дома №4 по ул.Гидростроителей, к востоку от водяной скважины №216 Д</w:t>
            </w:r>
          </w:p>
        </w:tc>
        <w:tc>
          <w:tcPr>
            <w:tcW w:w="2267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ружение водозаборное- скважина № 61</w:t>
            </w:r>
            <w:r w:rsidR="00430366">
              <w:rPr>
                <w:sz w:val="23"/>
                <w:szCs w:val="23"/>
              </w:rPr>
              <w:t>47</w:t>
            </w:r>
          </w:p>
        </w:tc>
        <w:tc>
          <w:tcPr>
            <w:tcW w:w="1652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</w:tr>
      <w:tr w:rsidR="00357E97" w:rsidTr="004C014C">
        <w:tc>
          <w:tcPr>
            <w:tcW w:w="1154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3216" w:type="dxa"/>
          </w:tcPr>
          <w:p w:rsidR="004328F9" w:rsidRDefault="00B44623" w:rsidP="00B4462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Приморский, ул.Коммунальная,д.7/2</w:t>
            </w:r>
          </w:p>
        </w:tc>
        <w:tc>
          <w:tcPr>
            <w:tcW w:w="2267" w:type="dxa"/>
          </w:tcPr>
          <w:p w:rsidR="004328F9" w:rsidRDefault="00B4462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ружение водозаборное- водонапорная башня</w:t>
            </w:r>
          </w:p>
        </w:tc>
        <w:tc>
          <w:tcPr>
            <w:tcW w:w="1652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4328F9" w:rsidRDefault="00B4462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</w:tr>
      <w:tr w:rsidR="00357E97" w:rsidTr="004C014C">
        <w:tc>
          <w:tcPr>
            <w:tcW w:w="1154" w:type="dxa"/>
          </w:tcPr>
          <w:p w:rsidR="004328F9" w:rsidRDefault="00B4462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3216" w:type="dxa"/>
          </w:tcPr>
          <w:p w:rsidR="004328F9" w:rsidRDefault="00B44623" w:rsidP="004328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Приморский, в 700м. на север от дома №4 по ул.Гидростроителей, к востоку от водяной скважины №216 Д</w:t>
            </w:r>
          </w:p>
        </w:tc>
        <w:tc>
          <w:tcPr>
            <w:tcW w:w="2267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52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4328F9" w:rsidRDefault="004328F9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4328F9" w:rsidRDefault="007F2878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</w:tr>
      <w:tr w:rsidR="00357E97" w:rsidTr="004C014C">
        <w:tc>
          <w:tcPr>
            <w:tcW w:w="1154" w:type="dxa"/>
          </w:tcPr>
          <w:p w:rsidR="007F2878" w:rsidRDefault="007F2878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3216" w:type="dxa"/>
          </w:tcPr>
          <w:p w:rsidR="007F2878" w:rsidRDefault="007F2878" w:rsidP="007F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Приморский</w:t>
            </w:r>
          </w:p>
        </w:tc>
        <w:tc>
          <w:tcPr>
            <w:tcW w:w="2267" w:type="dxa"/>
          </w:tcPr>
          <w:p w:rsidR="007F2878" w:rsidRDefault="007F2878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ружение коммунального хозяйства- теплоснабжение УГС, центральной усадьбы. Сети теплоснабжения  центральной усадьбы.</w:t>
            </w:r>
          </w:p>
        </w:tc>
        <w:tc>
          <w:tcPr>
            <w:tcW w:w="1652" w:type="dxa"/>
          </w:tcPr>
          <w:p w:rsidR="007F2878" w:rsidRDefault="007F2878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7F2878" w:rsidRDefault="007F2878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7F2878" w:rsidRDefault="007F2878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7F2878" w:rsidRDefault="007F2878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98</w:t>
            </w:r>
          </w:p>
        </w:tc>
      </w:tr>
      <w:tr w:rsidR="00357E97" w:rsidTr="004C014C">
        <w:tc>
          <w:tcPr>
            <w:tcW w:w="1154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3216" w:type="dxa"/>
          </w:tcPr>
          <w:p w:rsidR="00986B53" w:rsidRDefault="00986B53" w:rsidP="007F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ябинская область, Агаповский район, </w:t>
            </w:r>
            <w:r>
              <w:rPr>
                <w:sz w:val="23"/>
                <w:szCs w:val="23"/>
              </w:rPr>
              <w:lastRenderedPageBreak/>
              <w:t>п.Приморский</w:t>
            </w:r>
          </w:p>
        </w:tc>
        <w:tc>
          <w:tcPr>
            <w:tcW w:w="2267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ружение коммунального </w:t>
            </w:r>
            <w:r>
              <w:rPr>
                <w:sz w:val="23"/>
                <w:szCs w:val="23"/>
              </w:rPr>
              <w:lastRenderedPageBreak/>
              <w:t>хозяйства- канализационные сети</w:t>
            </w:r>
          </w:p>
        </w:tc>
        <w:tc>
          <w:tcPr>
            <w:tcW w:w="1652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6</w:t>
            </w:r>
          </w:p>
        </w:tc>
      </w:tr>
      <w:tr w:rsidR="00357E97" w:rsidTr="004C014C">
        <w:tc>
          <w:tcPr>
            <w:tcW w:w="1154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4.</w:t>
            </w:r>
          </w:p>
        </w:tc>
        <w:tc>
          <w:tcPr>
            <w:tcW w:w="3216" w:type="dxa"/>
          </w:tcPr>
          <w:p w:rsidR="00986B53" w:rsidRDefault="00986B53" w:rsidP="007F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Приморский, в 520 м. на север от дома №4 по ул.Гидростроителей, к востоку от водяной скважины №216 Д</w:t>
            </w:r>
          </w:p>
        </w:tc>
        <w:tc>
          <w:tcPr>
            <w:tcW w:w="2267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ружение водозаборное- скважина № 216</w:t>
            </w:r>
          </w:p>
        </w:tc>
        <w:tc>
          <w:tcPr>
            <w:tcW w:w="1652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</w:tr>
      <w:tr w:rsidR="00357E97" w:rsidTr="004C014C">
        <w:tc>
          <w:tcPr>
            <w:tcW w:w="1154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3216" w:type="dxa"/>
          </w:tcPr>
          <w:p w:rsidR="00986B53" w:rsidRDefault="00986B53" w:rsidP="007F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Приморский, в 520 м. на север от дома №4 по ул.Гидростроителей, к востоку от водяной скважины №216 Д</w:t>
            </w:r>
          </w:p>
        </w:tc>
        <w:tc>
          <w:tcPr>
            <w:tcW w:w="2267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ружение водозаборное- скважина № 217</w:t>
            </w:r>
          </w:p>
        </w:tc>
        <w:tc>
          <w:tcPr>
            <w:tcW w:w="1652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357E97" w:rsidTr="004C014C">
        <w:tc>
          <w:tcPr>
            <w:tcW w:w="1154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3216" w:type="dxa"/>
          </w:tcPr>
          <w:p w:rsidR="00986B53" w:rsidRDefault="00986B53" w:rsidP="00986B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Ржавка, в 500 м. на запад от ул.Степная</w:t>
            </w:r>
          </w:p>
        </w:tc>
        <w:tc>
          <w:tcPr>
            <w:tcW w:w="2267" w:type="dxa"/>
          </w:tcPr>
          <w:p w:rsidR="00986B53" w:rsidRDefault="00986B53" w:rsidP="00986B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ружение водозаборное- скважина </w:t>
            </w:r>
          </w:p>
        </w:tc>
        <w:tc>
          <w:tcPr>
            <w:tcW w:w="1652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</w:tr>
      <w:tr w:rsidR="00357E97" w:rsidTr="004C014C">
        <w:tc>
          <w:tcPr>
            <w:tcW w:w="1154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216" w:type="dxa"/>
          </w:tcPr>
          <w:p w:rsidR="00986B53" w:rsidRDefault="00986B53" w:rsidP="007F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Ржавка</w:t>
            </w:r>
          </w:p>
        </w:tc>
        <w:tc>
          <w:tcPr>
            <w:tcW w:w="2267" w:type="dxa"/>
          </w:tcPr>
          <w:p w:rsidR="00986B53" w:rsidRDefault="00986B53" w:rsidP="00986B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ружение водозаборное- водонапорная башня</w:t>
            </w:r>
          </w:p>
        </w:tc>
        <w:tc>
          <w:tcPr>
            <w:tcW w:w="1652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</w:tr>
      <w:tr w:rsidR="00357E97" w:rsidTr="004C014C">
        <w:tc>
          <w:tcPr>
            <w:tcW w:w="1154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3216" w:type="dxa"/>
          </w:tcPr>
          <w:p w:rsidR="00986B53" w:rsidRDefault="00986B53" w:rsidP="007F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Ржавка,</w:t>
            </w:r>
            <w:r w:rsidR="00357E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л.Восточная,</w:t>
            </w:r>
            <w:r w:rsidR="00357E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.21</w:t>
            </w:r>
          </w:p>
        </w:tc>
        <w:tc>
          <w:tcPr>
            <w:tcW w:w="2267" w:type="dxa"/>
          </w:tcPr>
          <w:p w:rsidR="00986B53" w:rsidRDefault="00986B53" w:rsidP="00986B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ружение коммунального хозяйства- канализационные сети</w:t>
            </w:r>
          </w:p>
        </w:tc>
        <w:tc>
          <w:tcPr>
            <w:tcW w:w="1652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986B53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0</w:t>
            </w:r>
          </w:p>
        </w:tc>
      </w:tr>
      <w:tr w:rsidR="00357E97" w:rsidTr="004C014C">
        <w:tc>
          <w:tcPr>
            <w:tcW w:w="1154" w:type="dxa"/>
          </w:tcPr>
          <w:p w:rsidR="00986B53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3216" w:type="dxa"/>
          </w:tcPr>
          <w:p w:rsidR="00986B53" w:rsidRDefault="00357E97" w:rsidP="007F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Ржавка</w:t>
            </w:r>
          </w:p>
        </w:tc>
        <w:tc>
          <w:tcPr>
            <w:tcW w:w="2267" w:type="dxa"/>
          </w:tcPr>
          <w:p w:rsidR="00986B53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здание- водозаборный колодец- насосная станция</w:t>
            </w:r>
          </w:p>
        </w:tc>
        <w:tc>
          <w:tcPr>
            <w:tcW w:w="1652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986B53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</w:p>
        </w:tc>
      </w:tr>
      <w:tr w:rsidR="00357E97" w:rsidTr="004C014C">
        <w:tc>
          <w:tcPr>
            <w:tcW w:w="1154" w:type="dxa"/>
          </w:tcPr>
          <w:p w:rsidR="00986B53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3216" w:type="dxa"/>
          </w:tcPr>
          <w:p w:rsidR="00986B53" w:rsidRDefault="00357E97" w:rsidP="007F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Ржавка,</w:t>
            </w:r>
          </w:p>
        </w:tc>
        <w:tc>
          <w:tcPr>
            <w:tcW w:w="2267" w:type="dxa"/>
          </w:tcPr>
          <w:p w:rsidR="00986B53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ружение коммунального </w:t>
            </w:r>
            <w:r>
              <w:rPr>
                <w:sz w:val="23"/>
                <w:szCs w:val="23"/>
              </w:rPr>
              <w:lastRenderedPageBreak/>
              <w:t>хозяйства- водопровод</w:t>
            </w:r>
          </w:p>
        </w:tc>
        <w:tc>
          <w:tcPr>
            <w:tcW w:w="1652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986B53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54</w:t>
            </w:r>
          </w:p>
        </w:tc>
      </w:tr>
      <w:tr w:rsidR="00357E97" w:rsidTr="004C014C">
        <w:tc>
          <w:tcPr>
            <w:tcW w:w="1154" w:type="dxa"/>
          </w:tcPr>
          <w:p w:rsidR="00986B53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1.</w:t>
            </w:r>
          </w:p>
        </w:tc>
        <w:tc>
          <w:tcPr>
            <w:tcW w:w="3216" w:type="dxa"/>
          </w:tcPr>
          <w:p w:rsidR="00986B53" w:rsidRDefault="00357E97" w:rsidP="00357E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с.Верхнекизильское</w:t>
            </w:r>
          </w:p>
        </w:tc>
        <w:tc>
          <w:tcPr>
            <w:tcW w:w="2267" w:type="dxa"/>
          </w:tcPr>
          <w:p w:rsidR="00986B53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ружение водозаборное- водонапорная башня</w:t>
            </w:r>
          </w:p>
        </w:tc>
        <w:tc>
          <w:tcPr>
            <w:tcW w:w="1652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986B53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</w:tr>
      <w:tr w:rsidR="00357E97" w:rsidTr="004C014C">
        <w:tc>
          <w:tcPr>
            <w:tcW w:w="1154" w:type="dxa"/>
          </w:tcPr>
          <w:p w:rsidR="00986B53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</w:t>
            </w:r>
          </w:p>
        </w:tc>
        <w:tc>
          <w:tcPr>
            <w:tcW w:w="3216" w:type="dxa"/>
          </w:tcPr>
          <w:p w:rsidR="00986B53" w:rsidRDefault="00357E97" w:rsidP="007F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с.Верхнекизильское</w:t>
            </w:r>
          </w:p>
        </w:tc>
        <w:tc>
          <w:tcPr>
            <w:tcW w:w="2267" w:type="dxa"/>
          </w:tcPr>
          <w:p w:rsidR="00986B53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ружение коммунального хозяйства- водопроводные сети ( ВК2-ВК9; ВК21-ВК34)</w:t>
            </w:r>
          </w:p>
        </w:tc>
        <w:tc>
          <w:tcPr>
            <w:tcW w:w="1652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986B53" w:rsidRDefault="00986B5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986B53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6</w:t>
            </w:r>
          </w:p>
        </w:tc>
      </w:tr>
      <w:tr w:rsidR="004C014C" w:rsidTr="004C014C">
        <w:tc>
          <w:tcPr>
            <w:tcW w:w="1154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</w:t>
            </w:r>
          </w:p>
        </w:tc>
        <w:tc>
          <w:tcPr>
            <w:tcW w:w="3216" w:type="dxa"/>
          </w:tcPr>
          <w:p w:rsidR="00357E97" w:rsidRDefault="00357E97" w:rsidP="007F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с.Верхнекизильское, в 400 м. на юго-запад от ул.Сталеплавильщиков</w:t>
            </w:r>
          </w:p>
        </w:tc>
        <w:tc>
          <w:tcPr>
            <w:tcW w:w="2267" w:type="dxa"/>
          </w:tcPr>
          <w:p w:rsidR="00357E97" w:rsidRDefault="00357E97" w:rsidP="00357E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ружение водозаборное -скважина</w:t>
            </w:r>
          </w:p>
        </w:tc>
        <w:tc>
          <w:tcPr>
            <w:tcW w:w="1652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</w:tr>
      <w:tr w:rsidR="004C014C" w:rsidTr="004C014C">
        <w:tc>
          <w:tcPr>
            <w:tcW w:w="1154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</w:t>
            </w:r>
          </w:p>
        </w:tc>
        <w:tc>
          <w:tcPr>
            <w:tcW w:w="3216" w:type="dxa"/>
          </w:tcPr>
          <w:p w:rsidR="00357E97" w:rsidRDefault="00357E97" w:rsidP="00357E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Челябинская область, Агаповский район, п.Приморский</w:t>
            </w:r>
          </w:p>
        </w:tc>
        <w:tc>
          <w:tcPr>
            <w:tcW w:w="2267" w:type="dxa"/>
          </w:tcPr>
          <w:p w:rsidR="00357E97" w:rsidRDefault="00357E97" w:rsidP="00357E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ружение коммунального хозяйства- водопроводные сети</w:t>
            </w:r>
          </w:p>
        </w:tc>
        <w:tc>
          <w:tcPr>
            <w:tcW w:w="1652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04</w:t>
            </w:r>
          </w:p>
        </w:tc>
      </w:tr>
      <w:tr w:rsidR="00357E97" w:rsidTr="004C014C">
        <w:tc>
          <w:tcPr>
            <w:tcW w:w="1154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</w:t>
            </w:r>
          </w:p>
        </w:tc>
        <w:tc>
          <w:tcPr>
            <w:tcW w:w="3216" w:type="dxa"/>
          </w:tcPr>
          <w:p w:rsidR="00357E97" w:rsidRDefault="004C014C" w:rsidP="00357E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Приморский, в 100 м. на юг от д.№ 34 по ул.Партизанской до нежтлого здания молзавода №7 по ул.Коммунальной.</w:t>
            </w:r>
          </w:p>
        </w:tc>
        <w:tc>
          <w:tcPr>
            <w:tcW w:w="2267" w:type="dxa"/>
          </w:tcPr>
          <w:p w:rsidR="00357E97" w:rsidRDefault="004C014C" w:rsidP="00357E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ружение электроэнергетики- ВЛ-0,10 кВт</w:t>
            </w:r>
          </w:p>
        </w:tc>
        <w:tc>
          <w:tcPr>
            <w:tcW w:w="1652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357E97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2</w:t>
            </w:r>
          </w:p>
        </w:tc>
      </w:tr>
      <w:tr w:rsidR="00357E97" w:rsidTr="004C014C">
        <w:tc>
          <w:tcPr>
            <w:tcW w:w="1154" w:type="dxa"/>
          </w:tcPr>
          <w:p w:rsidR="00357E97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</w:t>
            </w:r>
          </w:p>
        </w:tc>
        <w:tc>
          <w:tcPr>
            <w:tcW w:w="3216" w:type="dxa"/>
          </w:tcPr>
          <w:p w:rsidR="00357E97" w:rsidRDefault="004C014C" w:rsidP="00357E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ябинская область, Агаповский район, п.Приморский,ул.Носова,д.6/1</w:t>
            </w:r>
          </w:p>
        </w:tc>
        <w:tc>
          <w:tcPr>
            <w:tcW w:w="2267" w:type="dxa"/>
          </w:tcPr>
          <w:p w:rsidR="00357E97" w:rsidRDefault="004C014C" w:rsidP="00357E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здание- гараж</w:t>
            </w:r>
          </w:p>
        </w:tc>
        <w:tc>
          <w:tcPr>
            <w:tcW w:w="1652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29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1" w:type="dxa"/>
          </w:tcPr>
          <w:p w:rsidR="00357E97" w:rsidRDefault="00357E97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77" w:type="dxa"/>
          </w:tcPr>
          <w:p w:rsidR="00357E97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1,2</w:t>
            </w:r>
          </w:p>
        </w:tc>
      </w:tr>
    </w:tbl>
    <w:p w:rsidR="00452050" w:rsidRDefault="00452050" w:rsidP="00452050">
      <w:pPr>
        <w:pStyle w:val="Default"/>
        <w:jc w:val="center"/>
      </w:pPr>
    </w:p>
    <w:p w:rsidR="004C014C" w:rsidRDefault="004C014C" w:rsidP="00452050">
      <w:pPr>
        <w:pStyle w:val="Default"/>
        <w:jc w:val="center"/>
      </w:pPr>
    </w:p>
    <w:p w:rsidR="00452050" w:rsidRDefault="00452050" w:rsidP="00452050">
      <w:pPr>
        <w:pStyle w:val="Default"/>
        <w:jc w:val="center"/>
      </w:pPr>
    </w:p>
    <w:p w:rsidR="00452050" w:rsidRDefault="00452050" w:rsidP="00452050">
      <w:pPr>
        <w:pStyle w:val="Default"/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2282"/>
        <w:gridCol w:w="1559"/>
        <w:gridCol w:w="1808"/>
        <w:gridCol w:w="1736"/>
        <w:gridCol w:w="1299"/>
        <w:gridCol w:w="1915"/>
        <w:gridCol w:w="900"/>
        <w:gridCol w:w="1015"/>
        <w:gridCol w:w="1752"/>
      </w:tblGrid>
      <w:tr w:rsidR="004C014C" w:rsidTr="00F208C4">
        <w:tc>
          <w:tcPr>
            <w:tcW w:w="520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8684" w:type="dxa"/>
            <w:gridSpan w:val="5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 недвижимом имуществе </w:t>
            </w:r>
          </w:p>
          <w:p w:rsidR="004C014C" w:rsidRDefault="004C014C" w:rsidP="009D5C2C">
            <w:pPr>
              <w:pStyle w:val="Default"/>
            </w:pPr>
          </w:p>
        </w:tc>
        <w:tc>
          <w:tcPr>
            <w:tcW w:w="5582" w:type="dxa"/>
            <w:gridSpan w:val="4"/>
          </w:tcPr>
          <w:p w:rsidR="004C014C" w:rsidRPr="00D908F9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 движимом имуществе </w:t>
            </w:r>
          </w:p>
        </w:tc>
      </w:tr>
      <w:tr w:rsidR="00882462" w:rsidTr="009D5C2C">
        <w:tc>
          <w:tcPr>
            <w:tcW w:w="520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841" w:type="dxa"/>
            <w:gridSpan w:val="2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дастровый номер &lt;5&gt;</w:t>
            </w:r>
          </w:p>
          <w:p w:rsidR="004C014C" w:rsidRDefault="004C014C" w:rsidP="009D5C2C">
            <w:pPr>
              <w:pStyle w:val="Default"/>
              <w:jc w:val="center"/>
            </w:pPr>
          </w:p>
        </w:tc>
        <w:tc>
          <w:tcPr>
            <w:tcW w:w="1808" w:type="dxa"/>
            <w:tcBorders>
              <w:bottom w:val="nil"/>
            </w:tcBorders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ое состояние объекта недвижимости&lt;6&gt;</w:t>
            </w:r>
          </w:p>
          <w:p w:rsidR="004C014C" w:rsidRDefault="004C014C" w:rsidP="009D5C2C">
            <w:pPr>
              <w:pStyle w:val="Default"/>
              <w:jc w:val="center"/>
            </w:pPr>
          </w:p>
        </w:tc>
        <w:tc>
          <w:tcPr>
            <w:tcW w:w="1736" w:type="dxa"/>
            <w:tcBorders>
              <w:bottom w:val="nil"/>
            </w:tcBorders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тегория </w:t>
            </w:r>
          </w:p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 </w:t>
            </w:r>
          </w:p>
          <w:p w:rsidR="004C014C" w:rsidRDefault="004C014C" w:rsidP="009D5C2C">
            <w:pPr>
              <w:pStyle w:val="Default"/>
              <w:jc w:val="center"/>
            </w:pPr>
            <w:r>
              <w:rPr>
                <w:sz w:val="23"/>
                <w:szCs w:val="23"/>
              </w:rPr>
              <w:t>&lt;7&gt;</w:t>
            </w:r>
          </w:p>
        </w:tc>
        <w:tc>
          <w:tcPr>
            <w:tcW w:w="1299" w:type="dxa"/>
            <w:tcBorders>
              <w:bottom w:val="nil"/>
            </w:tcBorders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</w:t>
            </w:r>
          </w:p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ешенного </w:t>
            </w:r>
          </w:p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я </w:t>
            </w:r>
          </w:p>
          <w:p w:rsidR="004C014C" w:rsidRDefault="004C014C" w:rsidP="009D5C2C">
            <w:pPr>
              <w:pStyle w:val="Default"/>
              <w:jc w:val="center"/>
            </w:pPr>
            <w:r>
              <w:rPr>
                <w:sz w:val="23"/>
                <w:szCs w:val="23"/>
              </w:rPr>
              <w:t>&lt;8&gt;</w:t>
            </w:r>
          </w:p>
        </w:tc>
        <w:tc>
          <w:tcPr>
            <w:tcW w:w="1915" w:type="dxa"/>
            <w:tcBorders>
              <w:bottom w:val="nil"/>
            </w:tcBorders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енный регистрационный знак (при наличии) </w:t>
            </w:r>
          </w:p>
          <w:p w:rsidR="004C014C" w:rsidRDefault="004C014C" w:rsidP="009D5C2C">
            <w:pPr>
              <w:pStyle w:val="Default"/>
              <w:jc w:val="center"/>
            </w:pPr>
          </w:p>
        </w:tc>
        <w:tc>
          <w:tcPr>
            <w:tcW w:w="900" w:type="dxa"/>
            <w:tcBorders>
              <w:bottom w:val="nil"/>
            </w:tcBorders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ка, </w:t>
            </w:r>
          </w:p>
          <w:p w:rsidR="004C014C" w:rsidRDefault="004C014C" w:rsidP="009D5C2C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модель </w:t>
            </w:r>
          </w:p>
        </w:tc>
        <w:tc>
          <w:tcPr>
            <w:tcW w:w="1015" w:type="dxa"/>
            <w:tcBorders>
              <w:bottom w:val="nil"/>
            </w:tcBorders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 </w:t>
            </w:r>
          </w:p>
          <w:p w:rsidR="004C014C" w:rsidRDefault="004C014C" w:rsidP="009D5C2C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выпуска </w:t>
            </w:r>
          </w:p>
        </w:tc>
        <w:tc>
          <w:tcPr>
            <w:tcW w:w="1752" w:type="dxa"/>
            <w:tcBorders>
              <w:bottom w:val="nil"/>
            </w:tcBorders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 </w:t>
            </w:r>
          </w:p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ринадлежнос-ти) имущества </w:t>
            </w:r>
          </w:p>
          <w:p w:rsidR="004C014C" w:rsidRDefault="004C014C" w:rsidP="009D5C2C">
            <w:pPr>
              <w:pStyle w:val="Default"/>
              <w:jc w:val="center"/>
            </w:pPr>
            <w:r>
              <w:rPr>
                <w:sz w:val="23"/>
                <w:szCs w:val="23"/>
              </w:rPr>
              <w:t>&lt;9&gt;</w:t>
            </w:r>
          </w:p>
        </w:tc>
      </w:tr>
      <w:tr w:rsidR="00882462" w:rsidTr="009D5C2C">
        <w:tc>
          <w:tcPr>
            <w:tcW w:w="520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82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</w:t>
            </w:r>
          </w:p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 (кадастровый, </w:t>
            </w:r>
          </w:p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ловный, </w:t>
            </w:r>
          </w:p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ревший) </w:t>
            </w:r>
          </w:p>
        </w:tc>
        <w:tc>
          <w:tcPr>
            <w:tcW w:w="1808" w:type="dxa"/>
            <w:tcBorders>
              <w:top w:val="nil"/>
            </w:tcBorders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  <w:tcBorders>
              <w:top w:val="nil"/>
            </w:tcBorders>
          </w:tcPr>
          <w:p w:rsidR="004C014C" w:rsidRDefault="004C014C" w:rsidP="009D5C2C">
            <w:pPr>
              <w:pStyle w:val="Default"/>
              <w:jc w:val="center"/>
            </w:pPr>
          </w:p>
        </w:tc>
        <w:tc>
          <w:tcPr>
            <w:tcW w:w="900" w:type="dxa"/>
            <w:tcBorders>
              <w:top w:val="nil"/>
            </w:tcBorders>
          </w:tcPr>
          <w:p w:rsidR="004C014C" w:rsidRDefault="004C014C" w:rsidP="009D5C2C">
            <w:pPr>
              <w:pStyle w:val="Default"/>
              <w:jc w:val="center"/>
            </w:pPr>
          </w:p>
        </w:tc>
        <w:tc>
          <w:tcPr>
            <w:tcW w:w="1015" w:type="dxa"/>
            <w:tcBorders>
              <w:top w:val="nil"/>
            </w:tcBorders>
          </w:tcPr>
          <w:p w:rsidR="004C014C" w:rsidRDefault="004C014C" w:rsidP="009D5C2C">
            <w:pPr>
              <w:pStyle w:val="Default"/>
              <w:jc w:val="center"/>
            </w:pPr>
          </w:p>
        </w:tc>
        <w:tc>
          <w:tcPr>
            <w:tcW w:w="1752" w:type="dxa"/>
            <w:tcBorders>
              <w:top w:val="nil"/>
            </w:tcBorders>
          </w:tcPr>
          <w:p w:rsidR="004C014C" w:rsidRDefault="004C014C" w:rsidP="009D5C2C">
            <w:pPr>
              <w:pStyle w:val="Default"/>
              <w:jc w:val="center"/>
            </w:pPr>
          </w:p>
        </w:tc>
      </w:tr>
      <w:tr w:rsidR="00882462" w:rsidTr="009D5C2C">
        <w:tc>
          <w:tcPr>
            <w:tcW w:w="520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82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559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808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736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299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915" w:type="dxa"/>
          </w:tcPr>
          <w:p w:rsidR="004C014C" w:rsidRDefault="004C014C" w:rsidP="009D5C2C">
            <w:pPr>
              <w:pStyle w:val="Default"/>
              <w:jc w:val="center"/>
            </w:pPr>
            <w:r>
              <w:t>13</w:t>
            </w:r>
          </w:p>
        </w:tc>
        <w:tc>
          <w:tcPr>
            <w:tcW w:w="900" w:type="dxa"/>
          </w:tcPr>
          <w:p w:rsidR="004C014C" w:rsidRDefault="004C014C" w:rsidP="009D5C2C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015" w:type="dxa"/>
          </w:tcPr>
          <w:p w:rsidR="004C014C" w:rsidRDefault="004C014C" w:rsidP="009D5C2C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752" w:type="dxa"/>
          </w:tcPr>
          <w:p w:rsidR="004C014C" w:rsidRDefault="004C014C" w:rsidP="009D5C2C">
            <w:pPr>
              <w:pStyle w:val="Default"/>
              <w:jc w:val="center"/>
            </w:pPr>
            <w:r>
              <w:t>16</w:t>
            </w:r>
          </w:p>
        </w:tc>
      </w:tr>
      <w:tr w:rsidR="00882462" w:rsidTr="009D5C2C">
        <w:tc>
          <w:tcPr>
            <w:tcW w:w="520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282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1004:1297</w:t>
            </w:r>
          </w:p>
        </w:tc>
        <w:tc>
          <w:tcPr>
            <w:tcW w:w="1559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99" w:type="dxa"/>
          </w:tcPr>
          <w:p w:rsidR="004C014C" w:rsidRDefault="004C014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ведения фермерского хозяйства</w:t>
            </w:r>
          </w:p>
        </w:tc>
        <w:tc>
          <w:tcPr>
            <w:tcW w:w="1915" w:type="dxa"/>
          </w:tcPr>
          <w:p w:rsidR="004C014C" w:rsidRDefault="004C014C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4C014C" w:rsidRDefault="004C014C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4C014C" w:rsidRDefault="004C014C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4C014C" w:rsidRDefault="004C014C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4C014C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282" w:type="dxa"/>
          </w:tcPr>
          <w:p w:rsidR="004C014C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5002:753</w:t>
            </w:r>
          </w:p>
        </w:tc>
        <w:tc>
          <w:tcPr>
            <w:tcW w:w="1559" w:type="dxa"/>
          </w:tcPr>
          <w:p w:rsidR="004C014C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4C014C" w:rsidRPr="00FA299B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4C014C" w:rsidRDefault="00882462" w:rsidP="00882462">
            <w:pPr>
              <w:pStyle w:val="Default"/>
              <w:jc w:val="center"/>
              <w:rPr>
                <w:sz w:val="23"/>
                <w:szCs w:val="23"/>
              </w:rPr>
            </w:pPr>
            <w:r>
              <w:t>Земли населенных пунктов</w:t>
            </w:r>
          </w:p>
        </w:tc>
        <w:tc>
          <w:tcPr>
            <w:tcW w:w="1299" w:type="dxa"/>
          </w:tcPr>
          <w:p w:rsidR="004C014C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</w:t>
            </w:r>
          </w:p>
        </w:tc>
        <w:tc>
          <w:tcPr>
            <w:tcW w:w="1915" w:type="dxa"/>
          </w:tcPr>
          <w:p w:rsidR="004C014C" w:rsidRDefault="004C014C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4C014C" w:rsidRDefault="004C014C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4C014C" w:rsidRDefault="004C014C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4C014C" w:rsidRDefault="004C014C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8542CD" w:rsidRDefault="00882462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2282" w:type="dxa"/>
          </w:tcPr>
          <w:p w:rsidR="008542CD" w:rsidRDefault="00882462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5002:749</w:t>
            </w:r>
          </w:p>
        </w:tc>
        <w:tc>
          <w:tcPr>
            <w:tcW w:w="1559" w:type="dxa"/>
          </w:tcPr>
          <w:p w:rsidR="008542CD" w:rsidRDefault="008542CD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8542CD" w:rsidRPr="00FA299B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8542CD" w:rsidRDefault="00882462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t>Земли населенных пунктов</w:t>
            </w:r>
          </w:p>
        </w:tc>
        <w:tc>
          <w:tcPr>
            <w:tcW w:w="1299" w:type="dxa"/>
          </w:tcPr>
          <w:p w:rsidR="008542CD" w:rsidRDefault="00671C3D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</w:t>
            </w:r>
          </w:p>
        </w:tc>
        <w:tc>
          <w:tcPr>
            <w:tcW w:w="19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8542CD" w:rsidRDefault="008542CD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671C3D" w:rsidRDefault="00671C3D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282" w:type="dxa"/>
          </w:tcPr>
          <w:p w:rsidR="00671C3D" w:rsidRDefault="00671C3D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5001:797</w:t>
            </w:r>
          </w:p>
        </w:tc>
        <w:tc>
          <w:tcPr>
            <w:tcW w:w="1559" w:type="dxa"/>
          </w:tcPr>
          <w:p w:rsidR="00671C3D" w:rsidRDefault="00671C3D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671C3D" w:rsidRPr="00FA299B" w:rsidRDefault="00671C3D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671C3D" w:rsidRPr="00671C3D" w:rsidRDefault="00671C3D" w:rsidP="00671C3D">
            <w:pPr>
              <w:jc w:val="center"/>
              <w:rPr>
                <w:sz w:val="24"/>
              </w:rPr>
            </w:pPr>
            <w:r w:rsidRPr="00671C3D">
              <w:rPr>
                <w:sz w:val="24"/>
              </w:rPr>
              <w:t>Земли населенных пунктов</w:t>
            </w:r>
          </w:p>
        </w:tc>
        <w:tc>
          <w:tcPr>
            <w:tcW w:w="1299" w:type="dxa"/>
          </w:tcPr>
          <w:p w:rsidR="00671C3D" w:rsidRDefault="00671C3D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</w:t>
            </w:r>
          </w:p>
        </w:tc>
        <w:tc>
          <w:tcPr>
            <w:tcW w:w="1915" w:type="dxa"/>
          </w:tcPr>
          <w:p w:rsidR="00671C3D" w:rsidRDefault="00671C3D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671C3D" w:rsidRDefault="00671C3D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671C3D" w:rsidRDefault="00671C3D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671C3D" w:rsidRDefault="00671C3D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671C3D" w:rsidRDefault="00671C3D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282" w:type="dxa"/>
          </w:tcPr>
          <w:p w:rsidR="00671C3D" w:rsidRDefault="00671C3D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5002:1069</w:t>
            </w:r>
          </w:p>
        </w:tc>
        <w:tc>
          <w:tcPr>
            <w:tcW w:w="1559" w:type="dxa"/>
          </w:tcPr>
          <w:p w:rsidR="00671C3D" w:rsidRDefault="00671C3D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671C3D" w:rsidRPr="00FA299B" w:rsidRDefault="00671C3D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671C3D" w:rsidRPr="00671C3D" w:rsidRDefault="00671C3D" w:rsidP="00671C3D">
            <w:pPr>
              <w:jc w:val="center"/>
              <w:rPr>
                <w:sz w:val="24"/>
              </w:rPr>
            </w:pPr>
            <w:r w:rsidRPr="00671C3D">
              <w:rPr>
                <w:sz w:val="24"/>
              </w:rPr>
              <w:t>Земли населенных пунктов</w:t>
            </w:r>
          </w:p>
        </w:tc>
        <w:tc>
          <w:tcPr>
            <w:tcW w:w="1299" w:type="dxa"/>
          </w:tcPr>
          <w:p w:rsidR="00671C3D" w:rsidRDefault="00671C3D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</w:t>
            </w:r>
          </w:p>
        </w:tc>
        <w:tc>
          <w:tcPr>
            <w:tcW w:w="1915" w:type="dxa"/>
          </w:tcPr>
          <w:p w:rsidR="00671C3D" w:rsidRDefault="00671C3D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671C3D" w:rsidRDefault="00671C3D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671C3D" w:rsidRDefault="00671C3D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671C3D" w:rsidRDefault="00671C3D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F208C4" w:rsidRDefault="00F208C4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2282" w:type="dxa"/>
          </w:tcPr>
          <w:p w:rsidR="00F208C4" w:rsidRDefault="00F208C4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5002:1070</w:t>
            </w:r>
          </w:p>
        </w:tc>
        <w:tc>
          <w:tcPr>
            <w:tcW w:w="1559" w:type="dxa"/>
          </w:tcPr>
          <w:p w:rsidR="00F208C4" w:rsidRDefault="00F208C4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F208C4" w:rsidRPr="00FA299B" w:rsidRDefault="00F208C4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F208C4" w:rsidRDefault="00F208C4">
            <w:r w:rsidRPr="008568B4">
              <w:rPr>
                <w:sz w:val="24"/>
              </w:rPr>
              <w:t xml:space="preserve">Земли населенных </w:t>
            </w:r>
            <w:r w:rsidRPr="008568B4">
              <w:rPr>
                <w:sz w:val="24"/>
              </w:rPr>
              <w:lastRenderedPageBreak/>
              <w:t>пунктов</w:t>
            </w:r>
          </w:p>
        </w:tc>
        <w:tc>
          <w:tcPr>
            <w:tcW w:w="1299" w:type="dxa"/>
          </w:tcPr>
          <w:p w:rsidR="00F208C4" w:rsidRDefault="00F208C4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жилое</w:t>
            </w:r>
          </w:p>
        </w:tc>
        <w:tc>
          <w:tcPr>
            <w:tcW w:w="1915" w:type="dxa"/>
          </w:tcPr>
          <w:p w:rsidR="00F208C4" w:rsidRDefault="00F208C4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F208C4" w:rsidRDefault="00F208C4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F208C4" w:rsidRDefault="00F208C4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F208C4" w:rsidRDefault="00F208C4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F208C4" w:rsidRDefault="00F208C4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.</w:t>
            </w:r>
          </w:p>
        </w:tc>
        <w:tc>
          <w:tcPr>
            <w:tcW w:w="2282" w:type="dxa"/>
          </w:tcPr>
          <w:p w:rsidR="00F208C4" w:rsidRDefault="00F208C4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000000:1772</w:t>
            </w:r>
          </w:p>
        </w:tc>
        <w:tc>
          <w:tcPr>
            <w:tcW w:w="1559" w:type="dxa"/>
          </w:tcPr>
          <w:p w:rsidR="00F208C4" w:rsidRDefault="00F208C4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F208C4" w:rsidRPr="00FA299B" w:rsidRDefault="00F208C4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F208C4" w:rsidRDefault="00F208C4">
            <w:r>
              <w:rPr>
                <w:sz w:val="23"/>
                <w:szCs w:val="23"/>
              </w:rPr>
              <w:t>Земли сельскохозяйственного назначения</w:t>
            </w:r>
          </w:p>
        </w:tc>
        <w:tc>
          <w:tcPr>
            <w:tcW w:w="1299" w:type="dxa"/>
          </w:tcPr>
          <w:p w:rsidR="00F208C4" w:rsidRDefault="00F208C4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</w:t>
            </w:r>
          </w:p>
        </w:tc>
        <w:tc>
          <w:tcPr>
            <w:tcW w:w="1915" w:type="dxa"/>
          </w:tcPr>
          <w:p w:rsidR="00F208C4" w:rsidRDefault="00F208C4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F208C4" w:rsidRDefault="00F208C4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F208C4" w:rsidRDefault="00F208C4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F208C4" w:rsidRDefault="00F208C4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F208C4" w:rsidRDefault="00F208C4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2282" w:type="dxa"/>
          </w:tcPr>
          <w:p w:rsidR="00F208C4" w:rsidRDefault="00F208C4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1003:142</w:t>
            </w:r>
          </w:p>
        </w:tc>
        <w:tc>
          <w:tcPr>
            <w:tcW w:w="1559" w:type="dxa"/>
          </w:tcPr>
          <w:p w:rsidR="00F208C4" w:rsidRDefault="00F208C4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F208C4" w:rsidRPr="00FA299B" w:rsidRDefault="00F208C4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F208C4" w:rsidRDefault="00F208C4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сельскохозяйственного назначения</w:t>
            </w:r>
          </w:p>
        </w:tc>
        <w:tc>
          <w:tcPr>
            <w:tcW w:w="1299" w:type="dxa"/>
          </w:tcPr>
          <w:p w:rsidR="00F208C4" w:rsidRDefault="00F208C4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F208C4" w:rsidRDefault="00F208C4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F208C4" w:rsidRDefault="00F208C4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F208C4" w:rsidRDefault="00F208C4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F208C4" w:rsidRDefault="00F208C4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8542CD" w:rsidRDefault="00F208C4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2282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1003:141</w:t>
            </w:r>
          </w:p>
        </w:tc>
        <w:tc>
          <w:tcPr>
            <w:tcW w:w="1559" w:type="dxa"/>
          </w:tcPr>
          <w:p w:rsidR="008542CD" w:rsidRDefault="008542CD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8542CD" w:rsidRPr="00FA299B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сельскохозяйственного назначения</w:t>
            </w:r>
          </w:p>
        </w:tc>
        <w:tc>
          <w:tcPr>
            <w:tcW w:w="1299" w:type="dxa"/>
          </w:tcPr>
          <w:p w:rsidR="008542CD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8542CD" w:rsidRDefault="008542CD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2282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5002:1092</w:t>
            </w:r>
          </w:p>
        </w:tc>
        <w:tc>
          <w:tcPr>
            <w:tcW w:w="1559" w:type="dxa"/>
          </w:tcPr>
          <w:p w:rsidR="008542CD" w:rsidRDefault="008542CD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8542CD" w:rsidRPr="00FA299B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населенных пунктов</w:t>
            </w:r>
          </w:p>
        </w:tc>
        <w:tc>
          <w:tcPr>
            <w:tcW w:w="1299" w:type="dxa"/>
          </w:tcPr>
          <w:p w:rsidR="008542CD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8542CD" w:rsidRDefault="008542CD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2282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1003:144</w:t>
            </w:r>
          </w:p>
        </w:tc>
        <w:tc>
          <w:tcPr>
            <w:tcW w:w="1559" w:type="dxa"/>
          </w:tcPr>
          <w:p w:rsidR="008542CD" w:rsidRDefault="008542CD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8542CD" w:rsidRPr="00FA299B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сельскохозяйственного назначения</w:t>
            </w:r>
          </w:p>
        </w:tc>
        <w:tc>
          <w:tcPr>
            <w:tcW w:w="1299" w:type="dxa"/>
          </w:tcPr>
          <w:p w:rsidR="008542CD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8542CD" w:rsidRDefault="008542CD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2282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000000:3675</w:t>
            </w:r>
          </w:p>
        </w:tc>
        <w:tc>
          <w:tcPr>
            <w:tcW w:w="1559" w:type="dxa"/>
          </w:tcPr>
          <w:p w:rsidR="008542CD" w:rsidRDefault="008542CD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8542CD" w:rsidRPr="00FA299B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населенных пунктов</w:t>
            </w:r>
          </w:p>
        </w:tc>
        <w:tc>
          <w:tcPr>
            <w:tcW w:w="1299" w:type="dxa"/>
          </w:tcPr>
          <w:p w:rsidR="008542CD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8542CD" w:rsidRDefault="008542CD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2282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000000:3654</w:t>
            </w:r>
          </w:p>
        </w:tc>
        <w:tc>
          <w:tcPr>
            <w:tcW w:w="1559" w:type="dxa"/>
          </w:tcPr>
          <w:p w:rsidR="008542CD" w:rsidRDefault="008542CD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8542CD" w:rsidRPr="00FA299B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населенных пунктов</w:t>
            </w:r>
          </w:p>
        </w:tc>
        <w:tc>
          <w:tcPr>
            <w:tcW w:w="1299" w:type="dxa"/>
          </w:tcPr>
          <w:p w:rsidR="008542CD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8542CD" w:rsidRDefault="008542CD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</w:p>
        </w:tc>
        <w:tc>
          <w:tcPr>
            <w:tcW w:w="2282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1003:140</w:t>
            </w:r>
          </w:p>
        </w:tc>
        <w:tc>
          <w:tcPr>
            <w:tcW w:w="1559" w:type="dxa"/>
          </w:tcPr>
          <w:p w:rsidR="008542CD" w:rsidRDefault="008542CD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8542CD" w:rsidRPr="00FA299B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сельскохозяйственного назначения</w:t>
            </w:r>
          </w:p>
        </w:tc>
        <w:tc>
          <w:tcPr>
            <w:tcW w:w="1299" w:type="dxa"/>
          </w:tcPr>
          <w:p w:rsidR="008542CD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8542CD" w:rsidRDefault="008542CD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2282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1003:143</w:t>
            </w:r>
          </w:p>
        </w:tc>
        <w:tc>
          <w:tcPr>
            <w:tcW w:w="1559" w:type="dxa"/>
          </w:tcPr>
          <w:p w:rsidR="008542CD" w:rsidRDefault="008542CD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8542CD" w:rsidRPr="00FA299B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8542CD" w:rsidRDefault="00430366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сельскохозяйственного назначения</w:t>
            </w:r>
          </w:p>
        </w:tc>
        <w:tc>
          <w:tcPr>
            <w:tcW w:w="1299" w:type="dxa"/>
          </w:tcPr>
          <w:p w:rsidR="008542CD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8542CD" w:rsidRDefault="008542CD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8542CD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6.</w:t>
            </w:r>
          </w:p>
        </w:tc>
        <w:tc>
          <w:tcPr>
            <w:tcW w:w="2282" w:type="dxa"/>
          </w:tcPr>
          <w:p w:rsidR="008542CD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3001:14</w:t>
            </w:r>
          </w:p>
        </w:tc>
        <w:tc>
          <w:tcPr>
            <w:tcW w:w="1559" w:type="dxa"/>
          </w:tcPr>
          <w:p w:rsidR="008542CD" w:rsidRDefault="008542CD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8542CD" w:rsidRPr="00FA299B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 w:rsidRPr="00FA299B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8542CD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сельскохозяйственного назначения</w:t>
            </w:r>
          </w:p>
        </w:tc>
        <w:tc>
          <w:tcPr>
            <w:tcW w:w="1299" w:type="dxa"/>
          </w:tcPr>
          <w:p w:rsidR="008542CD" w:rsidRDefault="008542CD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8542CD" w:rsidRDefault="008542CD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8542CD" w:rsidRDefault="008542CD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2282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2001:555</w:t>
            </w:r>
          </w:p>
        </w:tc>
        <w:tc>
          <w:tcPr>
            <w:tcW w:w="1559" w:type="dxa"/>
          </w:tcPr>
          <w:p w:rsidR="009D5C2C" w:rsidRDefault="009D5C2C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9D5C2C" w:rsidRDefault="009D5C2C">
            <w:r w:rsidRPr="00CC66F7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населенных пунктов</w:t>
            </w:r>
          </w:p>
        </w:tc>
        <w:tc>
          <w:tcPr>
            <w:tcW w:w="1299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9D5C2C" w:rsidRDefault="009D5C2C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2282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000000:3669</w:t>
            </w:r>
          </w:p>
        </w:tc>
        <w:tc>
          <w:tcPr>
            <w:tcW w:w="1559" w:type="dxa"/>
          </w:tcPr>
          <w:p w:rsidR="009D5C2C" w:rsidRDefault="009D5C2C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9D5C2C" w:rsidRDefault="009D5C2C">
            <w:r w:rsidRPr="00CC66F7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населенных пунктов</w:t>
            </w:r>
          </w:p>
        </w:tc>
        <w:tc>
          <w:tcPr>
            <w:tcW w:w="1299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9D5C2C" w:rsidRDefault="009D5C2C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2282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3001:13</w:t>
            </w:r>
          </w:p>
        </w:tc>
        <w:tc>
          <w:tcPr>
            <w:tcW w:w="1559" w:type="dxa"/>
          </w:tcPr>
          <w:p w:rsidR="009D5C2C" w:rsidRDefault="009D5C2C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9D5C2C" w:rsidRDefault="009D5C2C">
            <w:r w:rsidRPr="00CC66F7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сельскохозяйственного назначения</w:t>
            </w:r>
          </w:p>
        </w:tc>
        <w:tc>
          <w:tcPr>
            <w:tcW w:w="1299" w:type="dxa"/>
          </w:tcPr>
          <w:p w:rsidR="009D5C2C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</w:t>
            </w:r>
          </w:p>
        </w:tc>
        <w:tc>
          <w:tcPr>
            <w:tcW w:w="1915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9D5C2C" w:rsidRDefault="009D5C2C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2282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000000:3655</w:t>
            </w:r>
          </w:p>
        </w:tc>
        <w:tc>
          <w:tcPr>
            <w:tcW w:w="1559" w:type="dxa"/>
          </w:tcPr>
          <w:p w:rsidR="009D5C2C" w:rsidRDefault="009D5C2C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9D5C2C" w:rsidRDefault="009D5C2C">
            <w:r w:rsidRPr="00CC66F7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населенных пунктов</w:t>
            </w:r>
          </w:p>
        </w:tc>
        <w:tc>
          <w:tcPr>
            <w:tcW w:w="1299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9D5C2C" w:rsidRDefault="009D5C2C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</w:t>
            </w:r>
          </w:p>
        </w:tc>
        <w:tc>
          <w:tcPr>
            <w:tcW w:w="2282" w:type="dxa"/>
          </w:tcPr>
          <w:p w:rsidR="009D5C2C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74:01:0104001:720</w:t>
            </w:r>
          </w:p>
        </w:tc>
        <w:tc>
          <w:tcPr>
            <w:tcW w:w="1559" w:type="dxa"/>
          </w:tcPr>
          <w:p w:rsidR="009D5C2C" w:rsidRDefault="009D5C2C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9D5C2C" w:rsidRDefault="009D5C2C">
            <w:r w:rsidRPr="00CC66F7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9D5C2C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населенных пунктов</w:t>
            </w:r>
          </w:p>
        </w:tc>
        <w:tc>
          <w:tcPr>
            <w:tcW w:w="1299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9D5C2C" w:rsidRDefault="009D5C2C" w:rsidP="009D5C2C">
            <w:pPr>
              <w:pStyle w:val="Default"/>
              <w:jc w:val="center"/>
            </w:pPr>
          </w:p>
        </w:tc>
      </w:tr>
      <w:tr w:rsidR="009D5C2C" w:rsidTr="009D5C2C">
        <w:tc>
          <w:tcPr>
            <w:tcW w:w="520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</w:t>
            </w:r>
          </w:p>
        </w:tc>
        <w:tc>
          <w:tcPr>
            <w:tcW w:w="2282" w:type="dxa"/>
          </w:tcPr>
          <w:p w:rsidR="009D5C2C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000000:572</w:t>
            </w:r>
          </w:p>
        </w:tc>
        <w:tc>
          <w:tcPr>
            <w:tcW w:w="1559" w:type="dxa"/>
          </w:tcPr>
          <w:p w:rsidR="009D5C2C" w:rsidRDefault="009D5C2C">
            <w:r w:rsidRPr="000557A2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9D5C2C" w:rsidRDefault="009D5C2C">
            <w:r w:rsidRPr="00CC66F7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9D5C2C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населенных пунктов</w:t>
            </w:r>
          </w:p>
        </w:tc>
        <w:tc>
          <w:tcPr>
            <w:tcW w:w="1299" w:type="dxa"/>
          </w:tcPr>
          <w:p w:rsidR="009D5C2C" w:rsidRDefault="009D5C2C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9D5C2C" w:rsidRDefault="009D5C2C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9D5C2C" w:rsidRDefault="009D5C2C" w:rsidP="009D5C2C">
            <w:pPr>
              <w:pStyle w:val="Default"/>
              <w:jc w:val="center"/>
            </w:pPr>
          </w:p>
        </w:tc>
      </w:tr>
      <w:tr w:rsidR="00B246B3" w:rsidTr="009D5C2C">
        <w:tc>
          <w:tcPr>
            <w:tcW w:w="520" w:type="dxa"/>
          </w:tcPr>
          <w:p w:rsidR="00B246B3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</w:t>
            </w:r>
          </w:p>
        </w:tc>
        <w:tc>
          <w:tcPr>
            <w:tcW w:w="2282" w:type="dxa"/>
          </w:tcPr>
          <w:p w:rsidR="00B246B3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3001:1013</w:t>
            </w:r>
          </w:p>
        </w:tc>
        <w:tc>
          <w:tcPr>
            <w:tcW w:w="1559" w:type="dxa"/>
          </w:tcPr>
          <w:p w:rsidR="00B246B3" w:rsidRPr="000557A2" w:rsidRDefault="00B246B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B246B3" w:rsidRDefault="00B246B3" w:rsidP="00FF4D20">
            <w:r w:rsidRPr="00CC66F7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B246B3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сельскохозяйственного назначения</w:t>
            </w:r>
          </w:p>
        </w:tc>
        <w:tc>
          <w:tcPr>
            <w:tcW w:w="1299" w:type="dxa"/>
          </w:tcPr>
          <w:p w:rsidR="00B246B3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B246B3" w:rsidRDefault="00B246B3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B246B3" w:rsidRDefault="00B246B3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B246B3" w:rsidRDefault="00B246B3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B246B3" w:rsidRDefault="00B246B3" w:rsidP="009D5C2C">
            <w:pPr>
              <w:pStyle w:val="Default"/>
              <w:jc w:val="center"/>
            </w:pPr>
          </w:p>
        </w:tc>
      </w:tr>
      <w:tr w:rsidR="00B246B3" w:rsidTr="009D5C2C">
        <w:tc>
          <w:tcPr>
            <w:tcW w:w="520" w:type="dxa"/>
          </w:tcPr>
          <w:p w:rsidR="00B246B3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</w:t>
            </w:r>
          </w:p>
        </w:tc>
        <w:tc>
          <w:tcPr>
            <w:tcW w:w="2282" w:type="dxa"/>
          </w:tcPr>
          <w:p w:rsidR="00B246B3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000000:3700</w:t>
            </w:r>
          </w:p>
        </w:tc>
        <w:tc>
          <w:tcPr>
            <w:tcW w:w="1559" w:type="dxa"/>
          </w:tcPr>
          <w:p w:rsidR="00B246B3" w:rsidRDefault="00B246B3">
            <w:r w:rsidRPr="004E4641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B246B3" w:rsidRDefault="00B246B3" w:rsidP="00FF4D20">
            <w:r w:rsidRPr="00CC66F7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B246B3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сельскохозяйственного назначения</w:t>
            </w:r>
          </w:p>
        </w:tc>
        <w:tc>
          <w:tcPr>
            <w:tcW w:w="1299" w:type="dxa"/>
          </w:tcPr>
          <w:p w:rsidR="00B246B3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B246B3" w:rsidRDefault="00B246B3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B246B3" w:rsidRDefault="00B246B3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B246B3" w:rsidRDefault="00B246B3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B246B3" w:rsidRDefault="00B246B3" w:rsidP="009D5C2C">
            <w:pPr>
              <w:pStyle w:val="Default"/>
              <w:jc w:val="center"/>
            </w:pPr>
          </w:p>
        </w:tc>
      </w:tr>
      <w:tr w:rsidR="00B246B3" w:rsidTr="009D5C2C">
        <w:tc>
          <w:tcPr>
            <w:tcW w:w="520" w:type="dxa"/>
          </w:tcPr>
          <w:p w:rsidR="00B246B3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</w:t>
            </w:r>
          </w:p>
        </w:tc>
        <w:tc>
          <w:tcPr>
            <w:tcW w:w="2282" w:type="dxa"/>
          </w:tcPr>
          <w:p w:rsidR="00B246B3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5002:1151</w:t>
            </w:r>
          </w:p>
        </w:tc>
        <w:tc>
          <w:tcPr>
            <w:tcW w:w="1559" w:type="dxa"/>
          </w:tcPr>
          <w:p w:rsidR="00B246B3" w:rsidRDefault="00B246B3">
            <w:r w:rsidRPr="004E4641"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B246B3" w:rsidRDefault="00B246B3" w:rsidP="00FF4D20">
            <w:r w:rsidRPr="00CC66F7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B246B3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населенных пунктов</w:t>
            </w:r>
          </w:p>
        </w:tc>
        <w:tc>
          <w:tcPr>
            <w:tcW w:w="1299" w:type="dxa"/>
          </w:tcPr>
          <w:p w:rsidR="00B246B3" w:rsidRDefault="00B246B3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B246B3" w:rsidRDefault="00B246B3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B246B3" w:rsidRDefault="00B246B3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B246B3" w:rsidRDefault="00B246B3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B246B3" w:rsidRDefault="00B246B3" w:rsidP="009D5C2C">
            <w:pPr>
              <w:pStyle w:val="Default"/>
              <w:jc w:val="center"/>
            </w:pPr>
          </w:p>
        </w:tc>
      </w:tr>
      <w:tr w:rsidR="00F151A7" w:rsidTr="009D5C2C">
        <w:tc>
          <w:tcPr>
            <w:tcW w:w="520" w:type="dxa"/>
          </w:tcPr>
          <w:p w:rsidR="00F151A7" w:rsidRDefault="00F151A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</w:t>
            </w:r>
          </w:p>
        </w:tc>
        <w:tc>
          <w:tcPr>
            <w:tcW w:w="2282" w:type="dxa"/>
          </w:tcPr>
          <w:p w:rsidR="00F151A7" w:rsidRDefault="00F151A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:01:0105002:740</w:t>
            </w:r>
          </w:p>
        </w:tc>
        <w:tc>
          <w:tcPr>
            <w:tcW w:w="1559" w:type="dxa"/>
          </w:tcPr>
          <w:p w:rsidR="00F151A7" w:rsidRPr="004E4641" w:rsidRDefault="00F151A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дастровый</w:t>
            </w:r>
          </w:p>
        </w:tc>
        <w:tc>
          <w:tcPr>
            <w:tcW w:w="1808" w:type="dxa"/>
          </w:tcPr>
          <w:p w:rsidR="00F151A7" w:rsidRPr="00CC66F7" w:rsidRDefault="00F151A7" w:rsidP="00FF4D20">
            <w:pPr>
              <w:rPr>
                <w:sz w:val="23"/>
                <w:szCs w:val="23"/>
              </w:rPr>
            </w:pPr>
            <w:r w:rsidRPr="00CC66F7">
              <w:rPr>
                <w:sz w:val="23"/>
                <w:szCs w:val="23"/>
              </w:rPr>
              <w:t>пригодно к эксплуатации</w:t>
            </w:r>
          </w:p>
        </w:tc>
        <w:tc>
          <w:tcPr>
            <w:tcW w:w="1736" w:type="dxa"/>
          </w:tcPr>
          <w:p w:rsidR="00F151A7" w:rsidRDefault="00F151A7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ли населенных пунктов</w:t>
            </w:r>
          </w:p>
        </w:tc>
        <w:tc>
          <w:tcPr>
            <w:tcW w:w="1299" w:type="dxa"/>
          </w:tcPr>
          <w:p w:rsidR="00F151A7" w:rsidRDefault="00F151A7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15" w:type="dxa"/>
          </w:tcPr>
          <w:p w:rsidR="00F151A7" w:rsidRDefault="00F151A7" w:rsidP="009D5C2C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F151A7" w:rsidRDefault="00F151A7" w:rsidP="009D5C2C">
            <w:pPr>
              <w:pStyle w:val="Default"/>
              <w:jc w:val="center"/>
            </w:pPr>
          </w:p>
        </w:tc>
        <w:tc>
          <w:tcPr>
            <w:tcW w:w="1015" w:type="dxa"/>
          </w:tcPr>
          <w:p w:rsidR="00F151A7" w:rsidRDefault="00F151A7" w:rsidP="009D5C2C">
            <w:pPr>
              <w:pStyle w:val="Default"/>
              <w:jc w:val="center"/>
            </w:pPr>
          </w:p>
        </w:tc>
        <w:tc>
          <w:tcPr>
            <w:tcW w:w="1752" w:type="dxa"/>
          </w:tcPr>
          <w:p w:rsidR="00F151A7" w:rsidRDefault="00F151A7" w:rsidP="009D5C2C">
            <w:pPr>
              <w:pStyle w:val="Default"/>
              <w:jc w:val="center"/>
            </w:pPr>
          </w:p>
        </w:tc>
      </w:tr>
    </w:tbl>
    <w:p w:rsidR="00452050" w:rsidRDefault="00452050" w:rsidP="00452050">
      <w:pPr>
        <w:pStyle w:val="Default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4"/>
        <w:gridCol w:w="1251"/>
        <w:gridCol w:w="2385"/>
        <w:gridCol w:w="2361"/>
        <w:gridCol w:w="2386"/>
        <w:gridCol w:w="2327"/>
        <w:gridCol w:w="2332"/>
      </w:tblGrid>
      <w:tr w:rsidR="00452050" w:rsidTr="009D5C2C">
        <w:tc>
          <w:tcPr>
            <w:tcW w:w="14786" w:type="dxa"/>
            <w:gridSpan w:val="7"/>
          </w:tcPr>
          <w:p w:rsidR="00452050" w:rsidRPr="00F26143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 правообладателях и о правах третьих лиц на имущество </w:t>
            </w:r>
          </w:p>
        </w:tc>
      </w:tr>
      <w:tr w:rsidR="006B6BE5" w:rsidTr="009D5C2C">
        <w:tc>
          <w:tcPr>
            <w:tcW w:w="2464" w:type="dxa"/>
            <w:gridSpan w:val="2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договоров аренды и безвозмездного пользования </w:t>
            </w:r>
          </w:p>
          <w:p w:rsidR="00452050" w:rsidRDefault="00452050" w:rsidP="009D5C2C">
            <w:pPr>
              <w:pStyle w:val="Default"/>
              <w:jc w:val="center"/>
            </w:pPr>
          </w:p>
        </w:tc>
        <w:tc>
          <w:tcPr>
            <w:tcW w:w="2464" w:type="dxa"/>
            <w:tcBorders>
              <w:bottom w:val="nil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</w:t>
            </w:r>
          </w:p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обладателя </w:t>
            </w:r>
          </w:p>
          <w:p w:rsidR="00452050" w:rsidRDefault="00452050" w:rsidP="009D5C2C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&lt;11 </w:t>
            </w:r>
          </w:p>
        </w:tc>
        <w:tc>
          <w:tcPr>
            <w:tcW w:w="2465" w:type="dxa"/>
            <w:tcBorders>
              <w:bottom w:val="nil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ограниченного вещного права на имущество &lt;12&gt;</w:t>
            </w:r>
          </w:p>
          <w:p w:rsidR="00452050" w:rsidRDefault="00452050" w:rsidP="009D5C2C">
            <w:pPr>
              <w:pStyle w:val="Default"/>
              <w:jc w:val="center"/>
            </w:pPr>
          </w:p>
        </w:tc>
        <w:tc>
          <w:tcPr>
            <w:tcW w:w="2464" w:type="dxa"/>
            <w:tcBorders>
              <w:bottom w:val="nil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 </w:t>
            </w:r>
          </w:p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обладателя </w:t>
            </w:r>
          </w:p>
          <w:p w:rsidR="00452050" w:rsidRDefault="00452050" w:rsidP="009D5C2C">
            <w:pPr>
              <w:pStyle w:val="Default"/>
              <w:jc w:val="center"/>
            </w:pPr>
            <w:r>
              <w:rPr>
                <w:sz w:val="23"/>
                <w:szCs w:val="23"/>
              </w:rPr>
              <w:t>&lt;13&gt;</w:t>
            </w:r>
          </w:p>
        </w:tc>
        <w:tc>
          <w:tcPr>
            <w:tcW w:w="2464" w:type="dxa"/>
            <w:tcBorders>
              <w:bottom w:val="nil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актный номер телефона &lt;14&gt;</w:t>
            </w:r>
          </w:p>
          <w:p w:rsidR="00452050" w:rsidRDefault="00452050" w:rsidP="009D5C2C">
            <w:pPr>
              <w:pStyle w:val="Default"/>
              <w:jc w:val="center"/>
            </w:pPr>
          </w:p>
        </w:tc>
        <w:tc>
          <w:tcPr>
            <w:tcW w:w="2465" w:type="dxa"/>
            <w:tcBorders>
              <w:bottom w:val="nil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</w:t>
            </w:r>
          </w:p>
          <w:p w:rsidR="00452050" w:rsidRDefault="00452050" w:rsidP="009D5C2C">
            <w:pPr>
              <w:pStyle w:val="Default"/>
              <w:jc w:val="center"/>
            </w:pPr>
            <w:r>
              <w:rPr>
                <w:sz w:val="23"/>
                <w:szCs w:val="23"/>
              </w:rPr>
              <w:t>электронной почты &lt;15&gt;</w:t>
            </w:r>
          </w:p>
        </w:tc>
      </w:tr>
      <w:tr w:rsidR="006B6BE5" w:rsidTr="009D5C2C">
        <w:tc>
          <w:tcPr>
            <w:tcW w:w="1232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права аренды или права безвозмездного пользования на имущество &lt;10&gt;</w:t>
            </w:r>
          </w:p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окончания срока действия договора (при наличии) </w:t>
            </w:r>
          </w:p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  <w:tcBorders>
              <w:top w:val="nil"/>
              <w:bottom w:val="single" w:sz="4" w:space="0" w:color="auto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nil"/>
              <w:bottom w:val="single" w:sz="4" w:space="0" w:color="auto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  <w:tcBorders>
              <w:top w:val="nil"/>
              <w:bottom w:val="single" w:sz="4" w:space="0" w:color="auto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B6BE5" w:rsidTr="00452050">
        <w:tc>
          <w:tcPr>
            <w:tcW w:w="1232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1232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</w:tr>
      <w:tr w:rsidR="006B6BE5" w:rsidTr="006B6BE5">
        <w:tc>
          <w:tcPr>
            <w:tcW w:w="1232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452050" w:rsidRDefault="00452050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B6BE5" w:rsidTr="009D5C2C">
        <w:tc>
          <w:tcPr>
            <w:tcW w:w="1232" w:type="dxa"/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32" w:type="dxa"/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6B6BE5" w:rsidRDefault="006B6BE5" w:rsidP="009D5C2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452050" w:rsidRDefault="00452050" w:rsidP="00452050">
      <w:pPr>
        <w:pStyle w:val="Default"/>
        <w:jc w:val="center"/>
      </w:pPr>
    </w:p>
    <w:p w:rsidR="00341F6D" w:rsidRDefault="00341F6D" w:rsidP="005266C2">
      <w:pPr>
        <w:jc w:val="right"/>
      </w:pPr>
    </w:p>
    <w:p w:rsidR="00452050" w:rsidRDefault="00452050" w:rsidP="005266C2">
      <w:pPr>
        <w:jc w:val="right"/>
      </w:pPr>
    </w:p>
    <w:p w:rsidR="00452050" w:rsidRDefault="00452050" w:rsidP="00A67FD1">
      <w:pPr>
        <w:sectPr w:rsidR="00452050" w:rsidSect="0045205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52050" w:rsidRDefault="00452050" w:rsidP="00A67FD1">
      <w:pPr>
        <w:pStyle w:val="Default"/>
        <w:jc w:val="both"/>
      </w:pPr>
    </w:p>
    <w:p w:rsidR="00452050" w:rsidRDefault="00452050" w:rsidP="00452050"/>
    <w:sectPr w:rsidR="00452050" w:rsidSect="004520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8A" w:rsidRPr="00452050" w:rsidRDefault="0060788A" w:rsidP="00452050">
      <w:r>
        <w:separator/>
      </w:r>
    </w:p>
  </w:endnote>
  <w:endnote w:type="continuationSeparator" w:id="0">
    <w:p w:rsidR="0060788A" w:rsidRPr="00452050" w:rsidRDefault="0060788A" w:rsidP="0045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8A" w:rsidRPr="00452050" w:rsidRDefault="0060788A" w:rsidP="00452050">
      <w:r>
        <w:separator/>
      </w:r>
    </w:p>
  </w:footnote>
  <w:footnote w:type="continuationSeparator" w:id="0">
    <w:p w:rsidR="0060788A" w:rsidRPr="00452050" w:rsidRDefault="0060788A" w:rsidP="00452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5E98"/>
    <w:multiLevelType w:val="hybridMultilevel"/>
    <w:tmpl w:val="38E2A7B4"/>
    <w:lvl w:ilvl="0" w:tplc="D6FC2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5B2908"/>
    <w:multiLevelType w:val="hybridMultilevel"/>
    <w:tmpl w:val="EE8AC5C2"/>
    <w:lvl w:ilvl="0" w:tplc="12D6F0E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41"/>
    <w:rsid w:val="000374F6"/>
    <w:rsid w:val="00045335"/>
    <w:rsid w:val="0005047F"/>
    <w:rsid w:val="00063F7A"/>
    <w:rsid w:val="00072992"/>
    <w:rsid w:val="00077A57"/>
    <w:rsid w:val="0008475D"/>
    <w:rsid w:val="000B17EB"/>
    <w:rsid w:val="000C6163"/>
    <w:rsid w:val="000D59CF"/>
    <w:rsid w:val="000E443D"/>
    <w:rsid w:val="0010228D"/>
    <w:rsid w:val="001055B7"/>
    <w:rsid w:val="00107758"/>
    <w:rsid w:val="00127EBB"/>
    <w:rsid w:val="001565E1"/>
    <w:rsid w:val="0016174E"/>
    <w:rsid w:val="00171B4D"/>
    <w:rsid w:val="00176790"/>
    <w:rsid w:val="00177B20"/>
    <w:rsid w:val="00180278"/>
    <w:rsid w:val="001A6A65"/>
    <w:rsid w:val="001B7E55"/>
    <w:rsid w:val="001C4058"/>
    <w:rsid w:val="001C7E14"/>
    <w:rsid w:val="001D2D4B"/>
    <w:rsid w:val="00215040"/>
    <w:rsid w:val="002514EF"/>
    <w:rsid w:val="00272FF5"/>
    <w:rsid w:val="0027794E"/>
    <w:rsid w:val="002B1A88"/>
    <w:rsid w:val="002C01F6"/>
    <w:rsid w:val="002F7F86"/>
    <w:rsid w:val="003223DD"/>
    <w:rsid w:val="00326E3A"/>
    <w:rsid w:val="00341F6D"/>
    <w:rsid w:val="003440FC"/>
    <w:rsid w:val="00357E97"/>
    <w:rsid w:val="00394E50"/>
    <w:rsid w:val="003A73D9"/>
    <w:rsid w:val="003B3538"/>
    <w:rsid w:val="003F1537"/>
    <w:rsid w:val="003F1F45"/>
    <w:rsid w:val="003F3A49"/>
    <w:rsid w:val="00400941"/>
    <w:rsid w:val="00430366"/>
    <w:rsid w:val="004328F9"/>
    <w:rsid w:val="00432905"/>
    <w:rsid w:val="00452050"/>
    <w:rsid w:val="0048351B"/>
    <w:rsid w:val="004A327C"/>
    <w:rsid w:val="004A58C8"/>
    <w:rsid w:val="004A751E"/>
    <w:rsid w:val="004C014C"/>
    <w:rsid w:val="004F306A"/>
    <w:rsid w:val="004F45AF"/>
    <w:rsid w:val="005266C2"/>
    <w:rsid w:val="0053360F"/>
    <w:rsid w:val="00544428"/>
    <w:rsid w:val="00576F04"/>
    <w:rsid w:val="005A7C5C"/>
    <w:rsid w:val="005B094A"/>
    <w:rsid w:val="005B49B9"/>
    <w:rsid w:val="005D3B6B"/>
    <w:rsid w:val="005E7429"/>
    <w:rsid w:val="00606A0C"/>
    <w:rsid w:val="0060788A"/>
    <w:rsid w:val="00622EC4"/>
    <w:rsid w:val="00671C3D"/>
    <w:rsid w:val="00683CA6"/>
    <w:rsid w:val="0068784F"/>
    <w:rsid w:val="006971D2"/>
    <w:rsid w:val="006A1BD9"/>
    <w:rsid w:val="006B2AF6"/>
    <w:rsid w:val="006B480D"/>
    <w:rsid w:val="006B6BE5"/>
    <w:rsid w:val="006E6ED7"/>
    <w:rsid w:val="007C468E"/>
    <w:rsid w:val="007D0422"/>
    <w:rsid w:val="007D0751"/>
    <w:rsid w:val="007F2878"/>
    <w:rsid w:val="00806A3E"/>
    <w:rsid w:val="00814F56"/>
    <w:rsid w:val="0083534B"/>
    <w:rsid w:val="00843187"/>
    <w:rsid w:val="00847185"/>
    <w:rsid w:val="008542CD"/>
    <w:rsid w:val="0085507C"/>
    <w:rsid w:val="008579F0"/>
    <w:rsid w:val="00872BE4"/>
    <w:rsid w:val="008760B4"/>
    <w:rsid w:val="00881A30"/>
    <w:rsid w:val="00882462"/>
    <w:rsid w:val="008D3BB0"/>
    <w:rsid w:val="008D733F"/>
    <w:rsid w:val="008F742F"/>
    <w:rsid w:val="00901CAC"/>
    <w:rsid w:val="00937388"/>
    <w:rsid w:val="0094311C"/>
    <w:rsid w:val="009460D3"/>
    <w:rsid w:val="009476EC"/>
    <w:rsid w:val="00963692"/>
    <w:rsid w:val="00986B53"/>
    <w:rsid w:val="009944C4"/>
    <w:rsid w:val="009C49F9"/>
    <w:rsid w:val="009D4BCE"/>
    <w:rsid w:val="009D5C2C"/>
    <w:rsid w:val="00A240AE"/>
    <w:rsid w:val="00A341B2"/>
    <w:rsid w:val="00A56C5A"/>
    <w:rsid w:val="00A67FD1"/>
    <w:rsid w:val="00A86887"/>
    <w:rsid w:val="00A913EA"/>
    <w:rsid w:val="00AC4BC9"/>
    <w:rsid w:val="00AD2C20"/>
    <w:rsid w:val="00AE6E49"/>
    <w:rsid w:val="00AF358C"/>
    <w:rsid w:val="00B246B3"/>
    <w:rsid w:val="00B41101"/>
    <w:rsid w:val="00B44623"/>
    <w:rsid w:val="00B47669"/>
    <w:rsid w:val="00BB4721"/>
    <w:rsid w:val="00BF179F"/>
    <w:rsid w:val="00C0236F"/>
    <w:rsid w:val="00C03AE5"/>
    <w:rsid w:val="00C461AE"/>
    <w:rsid w:val="00C72EF6"/>
    <w:rsid w:val="00CA44AA"/>
    <w:rsid w:val="00CC5485"/>
    <w:rsid w:val="00CC632A"/>
    <w:rsid w:val="00CC6418"/>
    <w:rsid w:val="00CE5AF2"/>
    <w:rsid w:val="00CF1D94"/>
    <w:rsid w:val="00CF2BB7"/>
    <w:rsid w:val="00D34662"/>
    <w:rsid w:val="00D444AB"/>
    <w:rsid w:val="00D541B8"/>
    <w:rsid w:val="00D7089A"/>
    <w:rsid w:val="00DA022E"/>
    <w:rsid w:val="00DA642A"/>
    <w:rsid w:val="00DD0634"/>
    <w:rsid w:val="00DF0D70"/>
    <w:rsid w:val="00DF382A"/>
    <w:rsid w:val="00E02105"/>
    <w:rsid w:val="00E1604A"/>
    <w:rsid w:val="00E21711"/>
    <w:rsid w:val="00E2292B"/>
    <w:rsid w:val="00E271C3"/>
    <w:rsid w:val="00E3014C"/>
    <w:rsid w:val="00E4124C"/>
    <w:rsid w:val="00E44080"/>
    <w:rsid w:val="00E6764C"/>
    <w:rsid w:val="00E70DBA"/>
    <w:rsid w:val="00E72E6F"/>
    <w:rsid w:val="00E7734F"/>
    <w:rsid w:val="00E80442"/>
    <w:rsid w:val="00E811F7"/>
    <w:rsid w:val="00E92A42"/>
    <w:rsid w:val="00ED31C5"/>
    <w:rsid w:val="00EE169B"/>
    <w:rsid w:val="00EE3E39"/>
    <w:rsid w:val="00EF5E6A"/>
    <w:rsid w:val="00F151A7"/>
    <w:rsid w:val="00F208C4"/>
    <w:rsid w:val="00F32F4C"/>
    <w:rsid w:val="00F661FD"/>
    <w:rsid w:val="00FA0A06"/>
    <w:rsid w:val="00FA299B"/>
    <w:rsid w:val="00FA4F0E"/>
    <w:rsid w:val="00FA776C"/>
    <w:rsid w:val="00FC2879"/>
    <w:rsid w:val="00FC33C4"/>
    <w:rsid w:val="00FE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A7C20-D58F-4162-A760-E3FB6286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C4B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00941"/>
    <w:rPr>
      <w:color w:val="0000FF"/>
      <w:u w:val="single"/>
    </w:rPr>
  </w:style>
  <w:style w:type="paragraph" w:styleId="a4">
    <w:name w:val="Title"/>
    <w:aliases w:val="Название Знак Знак Знак,Название Знак Знак1,Название Знак1 Знак,Название Знак Знак"/>
    <w:basedOn w:val="a"/>
    <w:link w:val="11"/>
    <w:qFormat/>
    <w:rsid w:val="00400941"/>
    <w:pPr>
      <w:jc w:val="center"/>
    </w:pPr>
    <w:rPr>
      <w:sz w:val="24"/>
    </w:rPr>
  </w:style>
  <w:style w:type="character" w:customStyle="1" w:styleId="a5">
    <w:name w:val="Название Знак"/>
    <w:aliases w:val="Название Знак1 Знак1,Название Знак Знак Знак Знак,Название Знак Знак1 Знак,Название Знак1 Знак Знак,Название Знак Знак Знак1"/>
    <w:basedOn w:val="a0"/>
    <w:rsid w:val="00400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aliases w:val="Название Знак Знак Знак Знак1,Название Знак Знак1 Знак1,Название Знак1 Знак Знак1,Название Знак Знак Знак2"/>
    <w:basedOn w:val="a0"/>
    <w:link w:val="a4"/>
    <w:locked/>
    <w:rsid w:val="00400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4A5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36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4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rsid w:val="00341F6D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341F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105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55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55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A8688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452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520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2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520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520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CD42-D8CA-4AAA-8B91-56DCFDEA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ЗО</dc:creator>
  <cp:lastModifiedBy>Пользователь Windows</cp:lastModifiedBy>
  <cp:revision>2</cp:revision>
  <cp:lastPrinted>2020-12-11T05:56:00Z</cp:lastPrinted>
  <dcterms:created xsi:type="dcterms:W3CDTF">2020-12-11T05:59:00Z</dcterms:created>
  <dcterms:modified xsi:type="dcterms:W3CDTF">2020-12-11T05:59:00Z</dcterms:modified>
</cp:coreProperties>
</file>